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003" w:type="dxa"/>
        <w:tblLook w:val="04A0" w:firstRow="1" w:lastRow="0" w:firstColumn="1" w:lastColumn="0" w:noHBand="0" w:noVBand="1"/>
      </w:tblPr>
      <w:tblGrid>
        <w:gridCol w:w="4679"/>
        <w:gridCol w:w="2175"/>
        <w:gridCol w:w="3495"/>
      </w:tblGrid>
      <w:tr w:rsidR="001841C1" w:rsidRPr="00425E20" w:rsidTr="00501E2C">
        <w:trPr>
          <w:trHeight w:val="465"/>
        </w:trPr>
        <w:tc>
          <w:tcPr>
            <w:tcW w:w="10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0259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ΑΙΤΗΣΗ ΑΠΟΣΠΑΣΗΣ </w:t>
            </w:r>
            <w:r w:rsidR="00025900">
              <w:rPr>
                <w:rFonts w:ascii="Calibri" w:hAnsi="Calibri"/>
                <w:b/>
                <w:bCs/>
                <w:color w:val="000000"/>
              </w:rPr>
              <w:t>ΝΕΟΔΙΟΡΙΣΤΟΥ ΜΕΛΟΥΣ ΕΕΠ</w:t>
            </w:r>
            <w:r w:rsidR="004E34F2">
              <w:rPr>
                <w:rFonts w:ascii="Calibri" w:hAnsi="Calibri"/>
                <w:b/>
                <w:bCs/>
                <w:color w:val="000000"/>
              </w:rPr>
              <w:t>-ΕΒΠ</w:t>
            </w:r>
            <w:r w:rsidR="0002590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501E2C">
              <w:rPr>
                <w:rFonts w:ascii="Calibri" w:hAnsi="Calibri"/>
                <w:b/>
                <w:bCs/>
                <w:color w:val="000000"/>
              </w:rPr>
              <w:t xml:space="preserve">ΓΙΑ ΤΟ ΔΙΔ. ΕΤΟΣ </w:t>
            </w:r>
            <w:r w:rsidR="00F34095">
              <w:rPr>
                <w:rFonts w:ascii="Calibri" w:hAnsi="Calibri"/>
                <w:b/>
                <w:bCs/>
                <w:color w:val="000000"/>
              </w:rPr>
              <w:t>2024</w:t>
            </w:r>
            <w:r>
              <w:rPr>
                <w:rFonts w:ascii="Calibri" w:hAnsi="Calibri"/>
                <w:b/>
                <w:bCs/>
                <w:color w:val="000000"/>
              </w:rPr>
              <w:t>-202</w:t>
            </w:r>
            <w:r w:rsidR="00F34095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Η ΑΙΤΗΣΗ ΑΥΤΗ ΕΠΕΧΕΙ ΘΕΣΗ ΥΠΕΥΘΥΝΗΣ ΔΗΛΩΣΗΣ (ν.1599/1986)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866BF8" w:rsidP="00866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ΦΜ</w:t>
            </w:r>
            <w:r w:rsidR="001841C1"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ΕΠΩΝΥΜΟ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ΟΝΟΜΑ: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ΠΑΤΡΩΝΥΜΟ: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ΚΛΑΔΟΣ: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1C1" w:rsidRPr="003D73C5" w:rsidRDefault="00501E2C" w:rsidP="00501E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1E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Δ/ΝΣΗ/ΠΔΕ ΟΡΓΑΝΙΚΗΣ:</w:t>
            </w:r>
          </w:p>
        </w:tc>
      </w:tr>
      <w:tr w:rsidR="001841C1" w:rsidRPr="00425E20" w:rsidTr="00501E2C">
        <w:trPr>
          <w:trHeight w:val="405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501E2C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ΠΕΡΙΟΧΗ/ΣΔΕΥ</w:t>
            </w:r>
            <w:r w:rsidRPr="0001129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ΔΙΟΡΙΣΜΟΥ: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ΝΟΜΟΣ:        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01E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ΠΟΛΗ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ΟΔΟΣ: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ΑΡΙΘΜΟΣ:                   ΤΚ:                        </w:t>
            </w:r>
          </w:p>
        </w:tc>
      </w:tr>
      <w:tr w:rsidR="00501E2C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2C" w:rsidRPr="00425E20" w:rsidRDefault="00501E2C" w:rsidP="00501E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ΚΙΝΗΤΟ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ΤΗΛ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E2C" w:rsidRPr="00425E20" w:rsidRDefault="00501E2C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m</w:t>
            </w:r>
            <w:bookmarkStart w:id="0" w:name="_GoBack"/>
            <w:bookmarkEnd w:id="0"/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il: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501E2C">
        <w:trPr>
          <w:trHeight w:val="4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ΟΙΚΟΓΕΝΕΙΑΚΗ ΚΑΤΑΣΤΑΣΗ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(συμπληρώνεται 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κάτωθι 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με ναι/όχι)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</w:p>
        </w:tc>
      </w:tr>
      <w:tr w:rsidR="001841C1" w:rsidRPr="00425E20" w:rsidTr="009A1522">
        <w:trPr>
          <w:trHeight w:val="5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ΓΑΜΟΣ: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ΕΓΓΑΜΟΣ/ΣΥΜΦΩΝΟ ΣΥΜΒΙΩΣΗΣ: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Ε ΔΙΑΖΕΥΞΗ/ΔΙΑΣΤΑΣΗ:</w:t>
            </w:r>
          </w:p>
        </w:tc>
      </w:tr>
      <w:tr w:rsidR="001841C1" w:rsidRPr="00425E20" w:rsidTr="009A1522">
        <w:trPr>
          <w:trHeight w:val="39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22" w:rsidRPr="009A1522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15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ΙΚΟΣ ΑΡΙΘΜΟΣ ΠΑΙΔΙΩΝ</w:t>
            </w:r>
          </w:p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ανήλικα ή </w:t>
            </w:r>
            <w:proofErr w:type="spellStart"/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πουδάζοντα</w:t>
            </w:r>
            <w:proofErr w:type="spellEnd"/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ΕΠΙΜΕΛΕΙΑ ΤΕΚΝΩΝ </w:t>
            </w:r>
            <w:r w:rsidRPr="00425E20">
              <w:rPr>
                <w:rFonts w:ascii="Calibri" w:hAnsi="Calibri"/>
                <w:color w:val="000000"/>
                <w:sz w:val="18"/>
                <w:szCs w:val="18"/>
              </w:rPr>
              <w:t>(ναι/όχι):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02197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ΠΡΟΤΙΜΗΣΕΙΣ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350F9E" w:rsidP="00350F9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ΠΕΡΙΟΧΕΣ   Ή  </w:t>
            </w:r>
            <w:r w:rsidR="0002197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841C1" w:rsidRPr="0001129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ΔΕΥ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ΚΕΔΑΣΥ</w:t>
            </w:r>
            <w:r w:rsidR="001841C1"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02197C" w:rsidRDefault="0002197C" w:rsidP="0002197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2197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ΕΙΔΙΚΗ ΚΑΤΗΓΟΡΙΑ</w:t>
            </w:r>
          </w:p>
        </w:tc>
      </w:tr>
      <w:tr w:rsidR="001841C1" w:rsidRPr="00425E20" w:rsidTr="009A1522">
        <w:trPr>
          <w:trHeight w:val="52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350F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Ειδική κατηγορία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(1.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ασθένεια τέκνου, 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2. 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>πο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λυτεκνία, 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>3.αναπηρία τέκνου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67% </w:t>
            </w:r>
            <w:r w:rsidR="00E976B5">
              <w:rPr>
                <w:rFonts w:ascii="Calibri" w:hAnsi="Calibri"/>
                <w:color w:val="000000"/>
                <w:sz w:val="20"/>
                <w:szCs w:val="20"/>
              </w:rPr>
              <w:t>&amp; άνω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 xml:space="preserve"> 4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. ασθένεια ιδίου ή συζύγου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>. αναπηρία ιδίου ή συζύγου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75%</w:t>
            </w:r>
            <w:r w:rsidR="00E976B5">
              <w:rPr>
                <w:rFonts w:ascii="Calibri" w:hAnsi="Calibri"/>
                <w:color w:val="000000"/>
                <w:sz w:val="20"/>
                <w:szCs w:val="20"/>
              </w:rPr>
              <w:t xml:space="preserve"> &amp; άνω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(συμπληρώνετα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>ι με 1, 2,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>, 4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 xml:space="preserve"> ή 5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):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Περιγραφή ειδικής κατηγορίας: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ΑΜ ΚΕΠΑ / </w:t>
            </w:r>
            <w:proofErr w:type="spellStart"/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Αρ</w:t>
            </w:r>
            <w:proofErr w:type="spellEnd"/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Υγειον</w:t>
            </w:r>
            <w:proofErr w:type="spellEnd"/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. Επιτροπής (ΥΕ)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E976B5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A1522">
              <w:rPr>
                <w:rFonts w:ascii="Calibri" w:hAnsi="Calibri"/>
                <w:b/>
                <w:color w:val="000000"/>
                <w:sz w:val="20"/>
                <w:szCs w:val="20"/>
              </w:rPr>
              <w:t>(ή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Επιτροπής</w:t>
            </w:r>
            <w:r w:rsidR="001841C1">
              <w:rPr>
                <w:rFonts w:ascii="Calibri" w:hAnsi="Calibri"/>
                <w:color w:val="000000"/>
                <w:sz w:val="20"/>
                <w:szCs w:val="20"/>
              </w:rPr>
              <w:t xml:space="preserve"> (ΑΣΥΕ)</w:t>
            </w:r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>ημερ</w:t>
            </w:r>
            <w:proofErr w:type="spellEnd"/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. λήξης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501E2C">
        <w:trPr>
          <w:trHeight w:val="28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Υποβάλλω συνημμέν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1841C1" w:rsidRPr="0001129D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</w:tr>
      <w:tr w:rsidR="00165E95" w:rsidRPr="0001129D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E95" w:rsidRPr="00425E20" w:rsidRDefault="00165E95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</w:tr>
      <w:tr w:rsidR="00165E95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E95" w:rsidRPr="00425E20" w:rsidRDefault="00165E95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</w:tr>
      <w:tr w:rsidR="00765848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48" w:rsidRPr="00425E20" w:rsidRDefault="00765848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5848" w:rsidRPr="00425E20" w:rsidRDefault="00765848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976B5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B5" w:rsidRPr="00425E20" w:rsidRDefault="00E976B5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76B5" w:rsidRPr="00425E20" w:rsidRDefault="00E976B5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841C1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Ημερομηνί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25E2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1841C1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Ο/Η ΑΙΤ…</w:t>
            </w:r>
            <w:r w:rsidR="00350F9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…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…….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25E2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1841C1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25E2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E976B5" w:rsidRDefault="00E976B5" w:rsidP="001841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E976B5" w:rsidSect="00706893">
      <w:footerReference w:type="even" r:id="rId8"/>
      <w:footerReference w:type="default" r:id="rId9"/>
      <w:pgSz w:w="11906" w:h="16838"/>
      <w:pgMar w:top="1134" w:right="1133" w:bottom="567" w:left="180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E2" w:rsidRDefault="007E7FE2">
      <w:r>
        <w:separator/>
      </w:r>
    </w:p>
  </w:endnote>
  <w:endnote w:type="continuationSeparator" w:id="0">
    <w:p w:rsidR="007E7FE2" w:rsidRDefault="007E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57" w:rsidRDefault="00EF6757" w:rsidP="004105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757" w:rsidRDefault="00EF6757" w:rsidP="004105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57" w:rsidRDefault="00EF6757" w:rsidP="004105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E2" w:rsidRDefault="007E7FE2">
      <w:r>
        <w:separator/>
      </w:r>
    </w:p>
  </w:footnote>
  <w:footnote w:type="continuationSeparator" w:id="0">
    <w:p w:rsidR="007E7FE2" w:rsidRDefault="007E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F6CB3"/>
    <w:multiLevelType w:val="hybridMultilevel"/>
    <w:tmpl w:val="D88ADBA8"/>
    <w:lvl w:ilvl="0" w:tplc="43C8B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47"/>
    <w:rsid w:val="00000CCA"/>
    <w:rsid w:val="0000696A"/>
    <w:rsid w:val="00006A19"/>
    <w:rsid w:val="00010133"/>
    <w:rsid w:val="000111E2"/>
    <w:rsid w:val="00011FFE"/>
    <w:rsid w:val="00013ED5"/>
    <w:rsid w:val="00014521"/>
    <w:rsid w:val="00015B96"/>
    <w:rsid w:val="00021182"/>
    <w:rsid w:val="0002197C"/>
    <w:rsid w:val="00024E2B"/>
    <w:rsid w:val="00025900"/>
    <w:rsid w:val="00026169"/>
    <w:rsid w:val="0002629F"/>
    <w:rsid w:val="0002651B"/>
    <w:rsid w:val="00027791"/>
    <w:rsid w:val="0003223F"/>
    <w:rsid w:val="000328DE"/>
    <w:rsid w:val="0003570E"/>
    <w:rsid w:val="00037212"/>
    <w:rsid w:val="00037AFD"/>
    <w:rsid w:val="000404CF"/>
    <w:rsid w:val="0004145F"/>
    <w:rsid w:val="00041CEA"/>
    <w:rsid w:val="00042153"/>
    <w:rsid w:val="00042D05"/>
    <w:rsid w:val="00043481"/>
    <w:rsid w:val="00047995"/>
    <w:rsid w:val="00052006"/>
    <w:rsid w:val="000528B3"/>
    <w:rsid w:val="000531F5"/>
    <w:rsid w:val="00053C25"/>
    <w:rsid w:val="000557EA"/>
    <w:rsid w:val="0005590A"/>
    <w:rsid w:val="00057938"/>
    <w:rsid w:val="00057BFA"/>
    <w:rsid w:val="00064933"/>
    <w:rsid w:val="000649F2"/>
    <w:rsid w:val="00065A1A"/>
    <w:rsid w:val="00065F0E"/>
    <w:rsid w:val="000665DC"/>
    <w:rsid w:val="00067BD8"/>
    <w:rsid w:val="000760AF"/>
    <w:rsid w:val="0007777D"/>
    <w:rsid w:val="0008270B"/>
    <w:rsid w:val="00084FE8"/>
    <w:rsid w:val="00085076"/>
    <w:rsid w:val="00090F4A"/>
    <w:rsid w:val="00092F54"/>
    <w:rsid w:val="00093B15"/>
    <w:rsid w:val="000A2273"/>
    <w:rsid w:val="000A6169"/>
    <w:rsid w:val="000A7E86"/>
    <w:rsid w:val="000B1711"/>
    <w:rsid w:val="000B2C5C"/>
    <w:rsid w:val="000B3576"/>
    <w:rsid w:val="000B3696"/>
    <w:rsid w:val="000B5190"/>
    <w:rsid w:val="000B6E22"/>
    <w:rsid w:val="000C0304"/>
    <w:rsid w:val="000C0BDD"/>
    <w:rsid w:val="000C43E8"/>
    <w:rsid w:val="000C5A6B"/>
    <w:rsid w:val="000C640F"/>
    <w:rsid w:val="000C70CF"/>
    <w:rsid w:val="000D5B84"/>
    <w:rsid w:val="000D75B7"/>
    <w:rsid w:val="000D7854"/>
    <w:rsid w:val="000E0CB2"/>
    <w:rsid w:val="000E0F89"/>
    <w:rsid w:val="000E4375"/>
    <w:rsid w:val="000E4B95"/>
    <w:rsid w:val="000E5CD7"/>
    <w:rsid w:val="000E5CF5"/>
    <w:rsid w:val="000E6925"/>
    <w:rsid w:val="000F2ACE"/>
    <w:rsid w:val="000F2B65"/>
    <w:rsid w:val="001043C1"/>
    <w:rsid w:val="0010485E"/>
    <w:rsid w:val="00107F8E"/>
    <w:rsid w:val="00110350"/>
    <w:rsid w:val="00120B64"/>
    <w:rsid w:val="00122997"/>
    <w:rsid w:val="00122BB0"/>
    <w:rsid w:val="0012476B"/>
    <w:rsid w:val="00125AB3"/>
    <w:rsid w:val="00127FE7"/>
    <w:rsid w:val="00137C6D"/>
    <w:rsid w:val="00137D85"/>
    <w:rsid w:val="001412A2"/>
    <w:rsid w:val="00141EB9"/>
    <w:rsid w:val="001427AE"/>
    <w:rsid w:val="001430FD"/>
    <w:rsid w:val="00146F2A"/>
    <w:rsid w:val="001476D2"/>
    <w:rsid w:val="00150CAC"/>
    <w:rsid w:val="00152B5D"/>
    <w:rsid w:val="001540BA"/>
    <w:rsid w:val="001552B3"/>
    <w:rsid w:val="00160CC3"/>
    <w:rsid w:val="00165E95"/>
    <w:rsid w:val="001673A2"/>
    <w:rsid w:val="00173390"/>
    <w:rsid w:val="001743A9"/>
    <w:rsid w:val="0017596D"/>
    <w:rsid w:val="0018272E"/>
    <w:rsid w:val="001841C1"/>
    <w:rsid w:val="00184AF5"/>
    <w:rsid w:val="00186368"/>
    <w:rsid w:val="00187CF5"/>
    <w:rsid w:val="001968BB"/>
    <w:rsid w:val="001977D0"/>
    <w:rsid w:val="00197A80"/>
    <w:rsid w:val="001A4094"/>
    <w:rsid w:val="001A5C55"/>
    <w:rsid w:val="001B05DE"/>
    <w:rsid w:val="001B0CB7"/>
    <w:rsid w:val="001B74C1"/>
    <w:rsid w:val="001C0F89"/>
    <w:rsid w:val="001C136F"/>
    <w:rsid w:val="001C3E4F"/>
    <w:rsid w:val="001C47A6"/>
    <w:rsid w:val="001D250B"/>
    <w:rsid w:val="001D48D5"/>
    <w:rsid w:val="001D4B32"/>
    <w:rsid w:val="001D5B11"/>
    <w:rsid w:val="001D7DCF"/>
    <w:rsid w:val="001E05E5"/>
    <w:rsid w:val="001E260F"/>
    <w:rsid w:val="001E3D37"/>
    <w:rsid w:val="001E6528"/>
    <w:rsid w:val="001E7261"/>
    <w:rsid w:val="001F16F0"/>
    <w:rsid w:val="00203A04"/>
    <w:rsid w:val="00204547"/>
    <w:rsid w:val="0022009F"/>
    <w:rsid w:val="00221248"/>
    <w:rsid w:val="002217F1"/>
    <w:rsid w:val="002322B0"/>
    <w:rsid w:val="002504A1"/>
    <w:rsid w:val="00256762"/>
    <w:rsid w:val="00257066"/>
    <w:rsid w:val="0026034E"/>
    <w:rsid w:val="002616D5"/>
    <w:rsid w:val="002620B5"/>
    <w:rsid w:val="002646EE"/>
    <w:rsid w:val="00264B98"/>
    <w:rsid w:val="002653D6"/>
    <w:rsid w:val="0026601B"/>
    <w:rsid w:val="00271C47"/>
    <w:rsid w:val="00273784"/>
    <w:rsid w:val="0027660F"/>
    <w:rsid w:val="00281CD9"/>
    <w:rsid w:val="002903CD"/>
    <w:rsid w:val="00290486"/>
    <w:rsid w:val="0029361D"/>
    <w:rsid w:val="00295F81"/>
    <w:rsid w:val="002A0455"/>
    <w:rsid w:val="002A0A7A"/>
    <w:rsid w:val="002A12FD"/>
    <w:rsid w:val="002A16A9"/>
    <w:rsid w:val="002A3F9C"/>
    <w:rsid w:val="002A4AC8"/>
    <w:rsid w:val="002B06F7"/>
    <w:rsid w:val="002B4353"/>
    <w:rsid w:val="002B708D"/>
    <w:rsid w:val="002C022E"/>
    <w:rsid w:val="002C74E2"/>
    <w:rsid w:val="002D1C4E"/>
    <w:rsid w:val="002D3589"/>
    <w:rsid w:val="002D44BB"/>
    <w:rsid w:val="002E317A"/>
    <w:rsid w:val="002E43F7"/>
    <w:rsid w:val="002E618D"/>
    <w:rsid w:val="002F1D5F"/>
    <w:rsid w:val="002F5E9E"/>
    <w:rsid w:val="002F6AB1"/>
    <w:rsid w:val="00303320"/>
    <w:rsid w:val="003035D6"/>
    <w:rsid w:val="0030519D"/>
    <w:rsid w:val="00306025"/>
    <w:rsid w:val="00310B2C"/>
    <w:rsid w:val="003175D0"/>
    <w:rsid w:val="00320E04"/>
    <w:rsid w:val="00322AD3"/>
    <w:rsid w:val="00322B6D"/>
    <w:rsid w:val="00322D3D"/>
    <w:rsid w:val="00323000"/>
    <w:rsid w:val="00323567"/>
    <w:rsid w:val="003251E6"/>
    <w:rsid w:val="003326DF"/>
    <w:rsid w:val="00333364"/>
    <w:rsid w:val="00334E7E"/>
    <w:rsid w:val="0033540D"/>
    <w:rsid w:val="00336BB6"/>
    <w:rsid w:val="00345E4F"/>
    <w:rsid w:val="0035007B"/>
    <w:rsid w:val="003506BD"/>
    <w:rsid w:val="00350F9E"/>
    <w:rsid w:val="003529E0"/>
    <w:rsid w:val="00352E8D"/>
    <w:rsid w:val="00357175"/>
    <w:rsid w:val="00357CC2"/>
    <w:rsid w:val="00360823"/>
    <w:rsid w:val="00371E88"/>
    <w:rsid w:val="00373352"/>
    <w:rsid w:val="00373A31"/>
    <w:rsid w:val="00374549"/>
    <w:rsid w:val="00377CDA"/>
    <w:rsid w:val="00380254"/>
    <w:rsid w:val="0038077C"/>
    <w:rsid w:val="00381D7B"/>
    <w:rsid w:val="003837AF"/>
    <w:rsid w:val="00385914"/>
    <w:rsid w:val="00387D55"/>
    <w:rsid w:val="0039119B"/>
    <w:rsid w:val="003911C8"/>
    <w:rsid w:val="00393987"/>
    <w:rsid w:val="003941E4"/>
    <w:rsid w:val="0039467A"/>
    <w:rsid w:val="00394CDC"/>
    <w:rsid w:val="00395B15"/>
    <w:rsid w:val="003A317C"/>
    <w:rsid w:val="003A6AB7"/>
    <w:rsid w:val="003A7E8B"/>
    <w:rsid w:val="003B18FF"/>
    <w:rsid w:val="003C01A3"/>
    <w:rsid w:val="003C4076"/>
    <w:rsid w:val="003C69E5"/>
    <w:rsid w:val="003C6C1F"/>
    <w:rsid w:val="003C6EF1"/>
    <w:rsid w:val="003D4DBA"/>
    <w:rsid w:val="003D56A4"/>
    <w:rsid w:val="003D765A"/>
    <w:rsid w:val="003E5551"/>
    <w:rsid w:val="003E798C"/>
    <w:rsid w:val="003F632B"/>
    <w:rsid w:val="003F6BD6"/>
    <w:rsid w:val="003F7EC2"/>
    <w:rsid w:val="00401026"/>
    <w:rsid w:val="004011A3"/>
    <w:rsid w:val="004036F6"/>
    <w:rsid w:val="00406D58"/>
    <w:rsid w:val="004105C6"/>
    <w:rsid w:val="00411BCE"/>
    <w:rsid w:val="004154C0"/>
    <w:rsid w:val="00420BE6"/>
    <w:rsid w:val="004210B0"/>
    <w:rsid w:val="004229CD"/>
    <w:rsid w:val="00425D4C"/>
    <w:rsid w:val="0042628C"/>
    <w:rsid w:val="00427547"/>
    <w:rsid w:val="00434961"/>
    <w:rsid w:val="00436B78"/>
    <w:rsid w:val="00437FE4"/>
    <w:rsid w:val="00442717"/>
    <w:rsid w:val="00443D1A"/>
    <w:rsid w:val="004450D0"/>
    <w:rsid w:val="004451AD"/>
    <w:rsid w:val="00447F9D"/>
    <w:rsid w:val="0045070E"/>
    <w:rsid w:val="0045312E"/>
    <w:rsid w:val="00455470"/>
    <w:rsid w:val="004556B3"/>
    <w:rsid w:val="0045734F"/>
    <w:rsid w:val="00463213"/>
    <w:rsid w:val="00464921"/>
    <w:rsid w:val="0046614A"/>
    <w:rsid w:val="00466CBD"/>
    <w:rsid w:val="00470036"/>
    <w:rsid w:val="00471104"/>
    <w:rsid w:val="0047443F"/>
    <w:rsid w:val="00475146"/>
    <w:rsid w:val="004805AF"/>
    <w:rsid w:val="00485162"/>
    <w:rsid w:val="00485691"/>
    <w:rsid w:val="00485C1E"/>
    <w:rsid w:val="00485CE3"/>
    <w:rsid w:val="00486603"/>
    <w:rsid w:val="00487914"/>
    <w:rsid w:val="00487BD7"/>
    <w:rsid w:val="00495CB9"/>
    <w:rsid w:val="00496C6F"/>
    <w:rsid w:val="004A282D"/>
    <w:rsid w:val="004A290C"/>
    <w:rsid w:val="004A326F"/>
    <w:rsid w:val="004A34F7"/>
    <w:rsid w:val="004A425D"/>
    <w:rsid w:val="004B06BC"/>
    <w:rsid w:val="004B7D93"/>
    <w:rsid w:val="004C136D"/>
    <w:rsid w:val="004C3169"/>
    <w:rsid w:val="004C38AE"/>
    <w:rsid w:val="004C628D"/>
    <w:rsid w:val="004D2F2C"/>
    <w:rsid w:val="004D3FBF"/>
    <w:rsid w:val="004D515D"/>
    <w:rsid w:val="004E2198"/>
    <w:rsid w:val="004E2EB0"/>
    <w:rsid w:val="004E34F2"/>
    <w:rsid w:val="004E396E"/>
    <w:rsid w:val="004E43EE"/>
    <w:rsid w:val="004E495E"/>
    <w:rsid w:val="004F0A08"/>
    <w:rsid w:val="004F0BBC"/>
    <w:rsid w:val="004F22A3"/>
    <w:rsid w:val="004F4A74"/>
    <w:rsid w:val="004F7353"/>
    <w:rsid w:val="005010C0"/>
    <w:rsid w:val="00501E2C"/>
    <w:rsid w:val="005042EB"/>
    <w:rsid w:val="0051039D"/>
    <w:rsid w:val="00512BC4"/>
    <w:rsid w:val="00513A72"/>
    <w:rsid w:val="00516522"/>
    <w:rsid w:val="00520B1E"/>
    <w:rsid w:val="00520D19"/>
    <w:rsid w:val="00521C5B"/>
    <w:rsid w:val="00521D53"/>
    <w:rsid w:val="00521EBA"/>
    <w:rsid w:val="005243E7"/>
    <w:rsid w:val="005312F8"/>
    <w:rsid w:val="00532754"/>
    <w:rsid w:val="00534DC1"/>
    <w:rsid w:val="00537974"/>
    <w:rsid w:val="00540B25"/>
    <w:rsid w:val="0054223A"/>
    <w:rsid w:val="0054338B"/>
    <w:rsid w:val="00543D2F"/>
    <w:rsid w:val="005454ED"/>
    <w:rsid w:val="0055297E"/>
    <w:rsid w:val="005537A2"/>
    <w:rsid w:val="005547A5"/>
    <w:rsid w:val="005547FC"/>
    <w:rsid w:val="005552DF"/>
    <w:rsid w:val="00555843"/>
    <w:rsid w:val="00562D2A"/>
    <w:rsid w:val="00563D7B"/>
    <w:rsid w:val="005650DB"/>
    <w:rsid w:val="00565B7F"/>
    <w:rsid w:val="00566822"/>
    <w:rsid w:val="00566F73"/>
    <w:rsid w:val="00571180"/>
    <w:rsid w:val="00574396"/>
    <w:rsid w:val="00576B47"/>
    <w:rsid w:val="00580321"/>
    <w:rsid w:val="00581361"/>
    <w:rsid w:val="00581488"/>
    <w:rsid w:val="005865D9"/>
    <w:rsid w:val="00586BAA"/>
    <w:rsid w:val="005927D1"/>
    <w:rsid w:val="005937EA"/>
    <w:rsid w:val="005951BE"/>
    <w:rsid w:val="0059565D"/>
    <w:rsid w:val="00597BD3"/>
    <w:rsid w:val="005A150A"/>
    <w:rsid w:val="005A31AD"/>
    <w:rsid w:val="005A37A1"/>
    <w:rsid w:val="005A3B16"/>
    <w:rsid w:val="005A5475"/>
    <w:rsid w:val="005B07F7"/>
    <w:rsid w:val="005B1198"/>
    <w:rsid w:val="005B3D55"/>
    <w:rsid w:val="005B50DF"/>
    <w:rsid w:val="005B684A"/>
    <w:rsid w:val="005B6916"/>
    <w:rsid w:val="005B6D7B"/>
    <w:rsid w:val="005B74BF"/>
    <w:rsid w:val="005B7D8F"/>
    <w:rsid w:val="005B7E5B"/>
    <w:rsid w:val="005C0113"/>
    <w:rsid w:val="005C1D54"/>
    <w:rsid w:val="005C2CA9"/>
    <w:rsid w:val="005C35B0"/>
    <w:rsid w:val="005D2070"/>
    <w:rsid w:val="005D2706"/>
    <w:rsid w:val="005D2D6C"/>
    <w:rsid w:val="005D54BB"/>
    <w:rsid w:val="005D5BF8"/>
    <w:rsid w:val="005E0137"/>
    <w:rsid w:val="005E04C8"/>
    <w:rsid w:val="005E05ED"/>
    <w:rsid w:val="005E18CD"/>
    <w:rsid w:val="005E1CD7"/>
    <w:rsid w:val="005E2953"/>
    <w:rsid w:val="005E461F"/>
    <w:rsid w:val="005E7635"/>
    <w:rsid w:val="005E7DBE"/>
    <w:rsid w:val="005F10A7"/>
    <w:rsid w:val="005F2AC6"/>
    <w:rsid w:val="005F326E"/>
    <w:rsid w:val="005F3801"/>
    <w:rsid w:val="00604527"/>
    <w:rsid w:val="0060683E"/>
    <w:rsid w:val="006068BF"/>
    <w:rsid w:val="00606C62"/>
    <w:rsid w:val="0060787B"/>
    <w:rsid w:val="00612045"/>
    <w:rsid w:val="00613AB1"/>
    <w:rsid w:val="00621D47"/>
    <w:rsid w:val="00624349"/>
    <w:rsid w:val="006251BD"/>
    <w:rsid w:val="00626239"/>
    <w:rsid w:val="0063449B"/>
    <w:rsid w:val="00635423"/>
    <w:rsid w:val="00643751"/>
    <w:rsid w:val="0064387A"/>
    <w:rsid w:val="00644244"/>
    <w:rsid w:val="00646078"/>
    <w:rsid w:val="00647C51"/>
    <w:rsid w:val="006517C8"/>
    <w:rsid w:val="00651D88"/>
    <w:rsid w:val="006526F8"/>
    <w:rsid w:val="00653E2D"/>
    <w:rsid w:val="00653F06"/>
    <w:rsid w:val="006559CC"/>
    <w:rsid w:val="00661839"/>
    <w:rsid w:val="0066387C"/>
    <w:rsid w:val="0066389A"/>
    <w:rsid w:val="00664D6D"/>
    <w:rsid w:val="00667FA2"/>
    <w:rsid w:val="006701C2"/>
    <w:rsid w:val="0067527E"/>
    <w:rsid w:val="0067627F"/>
    <w:rsid w:val="00676553"/>
    <w:rsid w:val="00680248"/>
    <w:rsid w:val="006853A1"/>
    <w:rsid w:val="00685A43"/>
    <w:rsid w:val="00690E92"/>
    <w:rsid w:val="0069239F"/>
    <w:rsid w:val="006955F0"/>
    <w:rsid w:val="00697BD4"/>
    <w:rsid w:val="006A1D74"/>
    <w:rsid w:val="006A6051"/>
    <w:rsid w:val="006A784D"/>
    <w:rsid w:val="006B223A"/>
    <w:rsid w:val="006B4AAE"/>
    <w:rsid w:val="006B515B"/>
    <w:rsid w:val="006B5494"/>
    <w:rsid w:val="006B5E06"/>
    <w:rsid w:val="006B7831"/>
    <w:rsid w:val="006C21A9"/>
    <w:rsid w:val="006C2920"/>
    <w:rsid w:val="006C4CAD"/>
    <w:rsid w:val="006C591F"/>
    <w:rsid w:val="006C77D5"/>
    <w:rsid w:val="006D0A41"/>
    <w:rsid w:val="006D0DB8"/>
    <w:rsid w:val="006D2B0B"/>
    <w:rsid w:val="006D3FC9"/>
    <w:rsid w:val="006D509C"/>
    <w:rsid w:val="006D7DBF"/>
    <w:rsid w:val="006E4CFA"/>
    <w:rsid w:val="006F1902"/>
    <w:rsid w:val="006F3400"/>
    <w:rsid w:val="006F55FA"/>
    <w:rsid w:val="00701FF7"/>
    <w:rsid w:val="00702D6E"/>
    <w:rsid w:val="007034A5"/>
    <w:rsid w:val="00703741"/>
    <w:rsid w:val="00705DC6"/>
    <w:rsid w:val="00706893"/>
    <w:rsid w:val="00710277"/>
    <w:rsid w:val="00712C4D"/>
    <w:rsid w:val="00713807"/>
    <w:rsid w:val="00717191"/>
    <w:rsid w:val="007175B1"/>
    <w:rsid w:val="00717A9D"/>
    <w:rsid w:val="00720B8F"/>
    <w:rsid w:val="00721C6C"/>
    <w:rsid w:val="00723B77"/>
    <w:rsid w:val="00723C69"/>
    <w:rsid w:val="00723E83"/>
    <w:rsid w:val="00724805"/>
    <w:rsid w:val="007252BF"/>
    <w:rsid w:val="0072659F"/>
    <w:rsid w:val="007332AB"/>
    <w:rsid w:val="007408AD"/>
    <w:rsid w:val="00741E03"/>
    <w:rsid w:val="00742010"/>
    <w:rsid w:val="0074748A"/>
    <w:rsid w:val="00751BB9"/>
    <w:rsid w:val="00752AD5"/>
    <w:rsid w:val="00752ADB"/>
    <w:rsid w:val="007609DC"/>
    <w:rsid w:val="00761223"/>
    <w:rsid w:val="00761646"/>
    <w:rsid w:val="007636C8"/>
    <w:rsid w:val="00764835"/>
    <w:rsid w:val="00765848"/>
    <w:rsid w:val="00767686"/>
    <w:rsid w:val="007716E9"/>
    <w:rsid w:val="00772861"/>
    <w:rsid w:val="00776032"/>
    <w:rsid w:val="007760E6"/>
    <w:rsid w:val="00780AFA"/>
    <w:rsid w:val="007918A8"/>
    <w:rsid w:val="00796CD3"/>
    <w:rsid w:val="00797739"/>
    <w:rsid w:val="007A2B33"/>
    <w:rsid w:val="007A3098"/>
    <w:rsid w:val="007A414C"/>
    <w:rsid w:val="007A57E9"/>
    <w:rsid w:val="007B1719"/>
    <w:rsid w:val="007B2C41"/>
    <w:rsid w:val="007B40F2"/>
    <w:rsid w:val="007B7346"/>
    <w:rsid w:val="007C5BCD"/>
    <w:rsid w:val="007C6D60"/>
    <w:rsid w:val="007D1801"/>
    <w:rsid w:val="007D3C27"/>
    <w:rsid w:val="007E0196"/>
    <w:rsid w:val="007E17D3"/>
    <w:rsid w:val="007E1E4C"/>
    <w:rsid w:val="007E2007"/>
    <w:rsid w:val="007E5342"/>
    <w:rsid w:val="007E54D9"/>
    <w:rsid w:val="007E696A"/>
    <w:rsid w:val="007E6A59"/>
    <w:rsid w:val="007E7FE2"/>
    <w:rsid w:val="007F5F8D"/>
    <w:rsid w:val="007F6125"/>
    <w:rsid w:val="00800A14"/>
    <w:rsid w:val="00801B3F"/>
    <w:rsid w:val="00807BBA"/>
    <w:rsid w:val="00810CE0"/>
    <w:rsid w:val="0081233A"/>
    <w:rsid w:val="00815191"/>
    <w:rsid w:val="00815C3D"/>
    <w:rsid w:val="00820E88"/>
    <w:rsid w:val="0082248C"/>
    <w:rsid w:val="0082259C"/>
    <w:rsid w:val="0082304C"/>
    <w:rsid w:val="0082471A"/>
    <w:rsid w:val="00825302"/>
    <w:rsid w:val="008319BE"/>
    <w:rsid w:val="00832DB4"/>
    <w:rsid w:val="008346E0"/>
    <w:rsid w:val="00835A43"/>
    <w:rsid w:val="008362F5"/>
    <w:rsid w:val="0084046A"/>
    <w:rsid w:val="00845A40"/>
    <w:rsid w:val="00850B29"/>
    <w:rsid w:val="008523F8"/>
    <w:rsid w:val="0085249E"/>
    <w:rsid w:val="008543BE"/>
    <w:rsid w:val="0085495C"/>
    <w:rsid w:val="0085694F"/>
    <w:rsid w:val="00857C04"/>
    <w:rsid w:val="0086046C"/>
    <w:rsid w:val="008647FB"/>
    <w:rsid w:val="00866BF8"/>
    <w:rsid w:val="00872C4C"/>
    <w:rsid w:val="00872E47"/>
    <w:rsid w:val="00882F13"/>
    <w:rsid w:val="00884573"/>
    <w:rsid w:val="00887F26"/>
    <w:rsid w:val="0089308C"/>
    <w:rsid w:val="00895ED5"/>
    <w:rsid w:val="008A0F01"/>
    <w:rsid w:val="008A1C66"/>
    <w:rsid w:val="008A2A99"/>
    <w:rsid w:val="008A446E"/>
    <w:rsid w:val="008A4668"/>
    <w:rsid w:val="008A54D7"/>
    <w:rsid w:val="008A7555"/>
    <w:rsid w:val="008B4447"/>
    <w:rsid w:val="008B4EEB"/>
    <w:rsid w:val="008B4FB2"/>
    <w:rsid w:val="008B69AB"/>
    <w:rsid w:val="008C03C5"/>
    <w:rsid w:val="008C0644"/>
    <w:rsid w:val="008C22E0"/>
    <w:rsid w:val="008D5095"/>
    <w:rsid w:val="008E3AEF"/>
    <w:rsid w:val="008E4C38"/>
    <w:rsid w:val="008F1B66"/>
    <w:rsid w:val="008F6B26"/>
    <w:rsid w:val="008F6F69"/>
    <w:rsid w:val="0090083E"/>
    <w:rsid w:val="0090493E"/>
    <w:rsid w:val="00905009"/>
    <w:rsid w:val="009132C9"/>
    <w:rsid w:val="00913FB7"/>
    <w:rsid w:val="0091414F"/>
    <w:rsid w:val="0091758A"/>
    <w:rsid w:val="0092273A"/>
    <w:rsid w:val="00922F82"/>
    <w:rsid w:val="00926673"/>
    <w:rsid w:val="009320EE"/>
    <w:rsid w:val="009340C7"/>
    <w:rsid w:val="00937467"/>
    <w:rsid w:val="00943958"/>
    <w:rsid w:val="00943DFC"/>
    <w:rsid w:val="00954C7F"/>
    <w:rsid w:val="00955EA4"/>
    <w:rsid w:val="0095651C"/>
    <w:rsid w:val="009600C3"/>
    <w:rsid w:val="009606C0"/>
    <w:rsid w:val="00961BB9"/>
    <w:rsid w:val="00961D45"/>
    <w:rsid w:val="0096351D"/>
    <w:rsid w:val="00963DFB"/>
    <w:rsid w:val="009677DB"/>
    <w:rsid w:val="009751F4"/>
    <w:rsid w:val="00977547"/>
    <w:rsid w:val="00992997"/>
    <w:rsid w:val="009932AF"/>
    <w:rsid w:val="0099751C"/>
    <w:rsid w:val="009A1522"/>
    <w:rsid w:val="009A1B6F"/>
    <w:rsid w:val="009A3DAC"/>
    <w:rsid w:val="009A4340"/>
    <w:rsid w:val="009A5A30"/>
    <w:rsid w:val="009A61A3"/>
    <w:rsid w:val="009A6AB4"/>
    <w:rsid w:val="009B2393"/>
    <w:rsid w:val="009B28F6"/>
    <w:rsid w:val="009B6103"/>
    <w:rsid w:val="009B7A09"/>
    <w:rsid w:val="009C0F9C"/>
    <w:rsid w:val="009D3BB5"/>
    <w:rsid w:val="009D6B01"/>
    <w:rsid w:val="009D6DD9"/>
    <w:rsid w:val="009E4714"/>
    <w:rsid w:val="009E5715"/>
    <w:rsid w:val="009F3ABA"/>
    <w:rsid w:val="009F5B0F"/>
    <w:rsid w:val="009F6BC6"/>
    <w:rsid w:val="00A040C0"/>
    <w:rsid w:val="00A13384"/>
    <w:rsid w:val="00A245E3"/>
    <w:rsid w:val="00A24BF3"/>
    <w:rsid w:val="00A34E68"/>
    <w:rsid w:val="00A374AC"/>
    <w:rsid w:val="00A403EC"/>
    <w:rsid w:val="00A440D8"/>
    <w:rsid w:val="00A46592"/>
    <w:rsid w:val="00A55957"/>
    <w:rsid w:val="00A56B26"/>
    <w:rsid w:val="00A62046"/>
    <w:rsid w:val="00A67DDF"/>
    <w:rsid w:val="00A726F2"/>
    <w:rsid w:val="00A727D4"/>
    <w:rsid w:val="00A72F7F"/>
    <w:rsid w:val="00A749D4"/>
    <w:rsid w:val="00A751B2"/>
    <w:rsid w:val="00A756DB"/>
    <w:rsid w:val="00A763FD"/>
    <w:rsid w:val="00A80111"/>
    <w:rsid w:val="00A82050"/>
    <w:rsid w:val="00A86F2C"/>
    <w:rsid w:val="00A870DC"/>
    <w:rsid w:val="00A90DC3"/>
    <w:rsid w:val="00A9270E"/>
    <w:rsid w:val="00A93326"/>
    <w:rsid w:val="00A94A92"/>
    <w:rsid w:val="00AA1F96"/>
    <w:rsid w:val="00AA2D47"/>
    <w:rsid w:val="00AA4C3F"/>
    <w:rsid w:val="00AA5C13"/>
    <w:rsid w:val="00AA64D2"/>
    <w:rsid w:val="00AB1A62"/>
    <w:rsid w:val="00AB1EE9"/>
    <w:rsid w:val="00AB2FDA"/>
    <w:rsid w:val="00AC3EFA"/>
    <w:rsid w:val="00AC6350"/>
    <w:rsid w:val="00AC79A1"/>
    <w:rsid w:val="00AD031B"/>
    <w:rsid w:val="00AD078F"/>
    <w:rsid w:val="00AD19FA"/>
    <w:rsid w:val="00AE1D69"/>
    <w:rsid w:val="00AE202E"/>
    <w:rsid w:val="00AF04DA"/>
    <w:rsid w:val="00AF2A14"/>
    <w:rsid w:val="00AF48B2"/>
    <w:rsid w:val="00AF518A"/>
    <w:rsid w:val="00AF6266"/>
    <w:rsid w:val="00AF759F"/>
    <w:rsid w:val="00B01F42"/>
    <w:rsid w:val="00B02D0F"/>
    <w:rsid w:val="00B03150"/>
    <w:rsid w:val="00B039B3"/>
    <w:rsid w:val="00B04BB6"/>
    <w:rsid w:val="00B05D48"/>
    <w:rsid w:val="00B05FB7"/>
    <w:rsid w:val="00B23DA5"/>
    <w:rsid w:val="00B2545A"/>
    <w:rsid w:val="00B309A5"/>
    <w:rsid w:val="00B33686"/>
    <w:rsid w:val="00B346FC"/>
    <w:rsid w:val="00B35E47"/>
    <w:rsid w:val="00B37408"/>
    <w:rsid w:val="00B40F76"/>
    <w:rsid w:val="00B41DF3"/>
    <w:rsid w:val="00B42E1F"/>
    <w:rsid w:val="00B443E2"/>
    <w:rsid w:val="00B45129"/>
    <w:rsid w:val="00B52EC4"/>
    <w:rsid w:val="00B5677E"/>
    <w:rsid w:val="00B578D5"/>
    <w:rsid w:val="00B621A8"/>
    <w:rsid w:val="00B64E2B"/>
    <w:rsid w:val="00B65139"/>
    <w:rsid w:val="00B65B87"/>
    <w:rsid w:val="00B65F54"/>
    <w:rsid w:val="00B65FE1"/>
    <w:rsid w:val="00B6623A"/>
    <w:rsid w:val="00B6627C"/>
    <w:rsid w:val="00B66B4D"/>
    <w:rsid w:val="00B704D5"/>
    <w:rsid w:val="00B7237D"/>
    <w:rsid w:val="00B73663"/>
    <w:rsid w:val="00B73A02"/>
    <w:rsid w:val="00B762A8"/>
    <w:rsid w:val="00B7638D"/>
    <w:rsid w:val="00B80D71"/>
    <w:rsid w:val="00B8195D"/>
    <w:rsid w:val="00B84A88"/>
    <w:rsid w:val="00B90274"/>
    <w:rsid w:val="00B936D6"/>
    <w:rsid w:val="00B948FE"/>
    <w:rsid w:val="00B96644"/>
    <w:rsid w:val="00B9677C"/>
    <w:rsid w:val="00B978D9"/>
    <w:rsid w:val="00BA3095"/>
    <w:rsid w:val="00BA575C"/>
    <w:rsid w:val="00BB0102"/>
    <w:rsid w:val="00BB7575"/>
    <w:rsid w:val="00BC4C16"/>
    <w:rsid w:val="00BC4CE4"/>
    <w:rsid w:val="00BD3FC9"/>
    <w:rsid w:val="00BD4D0D"/>
    <w:rsid w:val="00BD60BC"/>
    <w:rsid w:val="00BD7ADD"/>
    <w:rsid w:val="00BE0825"/>
    <w:rsid w:val="00BE0FBB"/>
    <w:rsid w:val="00BE1D80"/>
    <w:rsid w:val="00BE40AF"/>
    <w:rsid w:val="00BE5559"/>
    <w:rsid w:val="00BF1A05"/>
    <w:rsid w:val="00BF24F3"/>
    <w:rsid w:val="00BF2727"/>
    <w:rsid w:val="00BF2A81"/>
    <w:rsid w:val="00BF7644"/>
    <w:rsid w:val="00C022BD"/>
    <w:rsid w:val="00C0772C"/>
    <w:rsid w:val="00C152E6"/>
    <w:rsid w:val="00C240B6"/>
    <w:rsid w:val="00C26579"/>
    <w:rsid w:val="00C26965"/>
    <w:rsid w:val="00C27D93"/>
    <w:rsid w:val="00C32BEC"/>
    <w:rsid w:val="00C33A7B"/>
    <w:rsid w:val="00C34630"/>
    <w:rsid w:val="00C366DC"/>
    <w:rsid w:val="00C41A99"/>
    <w:rsid w:val="00C43187"/>
    <w:rsid w:val="00C458AA"/>
    <w:rsid w:val="00C469AF"/>
    <w:rsid w:val="00C47B83"/>
    <w:rsid w:val="00C54097"/>
    <w:rsid w:val="00C550F9"/>
    <w:rsid w:val="00C5635D"/>
    <w:rsid w:val="00C56AC6"/>
    <w:rsid w:val="00C6219E"/>
    <w:rsid w:val="00C6272A"/>
    <w:rsid w:val="00C643C2"/>
    <w:rsid w:val="00C7306C"/>
    <w:rsid w:val="00C74267"/>
    <w:rsid w:val="00C83ACF"/>
    <w:rsid w:val="00C8407D"/>
    <w:rsid w:val="00C84CE4"/>
    <w:rsid w:val="00C9110A"/>
    <w:rsid w:val="00C9370C"/>
    <w:rsid w:val="00C93F8E"/>
    <w:rsid w:val="00C95A35"/>
    <w:rsid w:val="00C95D70"/>
    <w:rsid w:val="00C96102"/>
    <w:rsid w:val="00CA4D29"/>
    <w:rsid w:val="00CA74E5"/>
    <w:rsid w:val="00CB1607"/>
    <w:rsid w:val="00CB5DAA"/>
    <w:rsid w:val="00CC3FA3"/>
    <w:rsid w:val="00CC68B7"/>
    <w:rsid w:val="00CC7FC5"/>
    <w:rsid w:val="00CD014F"/>
    <w:rsid w:val="00CD1F69"/>
    <w:rsid w:val="00CD2701"/>
    <w:rsid w:val="00CD4E2A"/>
    <w:rsid w:val="00CD52D3"/>
    <w:rsid w:val="00CE1BC0"/>
    <w:rsid w:val="00CE317C"/>
    <w:rsid w:val="00CE3A3B"/>
    <w:rsid w:val="00CE4A3B"/>
    <w:rsid w:val="00CF0534"/>
    <w:rsid w:val="00CF7549"/>
    <w:rsid w:val="00CF7B3B"/>
    <w:rsid w:val="00CF7F10"/>
    <w:rsid w:val="00D01C95"/>
    <w:rsid w:val="00D03DD6"/>
    <w:rsid w:val="00D06789"/>
    <w:rsid w:val="00D078AD"/>
    <w:rsid w:val="00D11331"/>
    <w:rsid w:val="00D1199F"/>
    <w:rsid w:val="00D128B2"/>
    <w:rsid w:val="00D21441"/>
    <w:rsid w:val="00D2207D"/>
    <w:rsid w:val="00D2369A"/>
    <w:rsid w:val="00D33136"/>
    <w:rsid w:val="00D34BC6"/>
    <w:rsid w:val="00D453D9"/>
    <w:rsid w:val="00D46F52"/>
    <w:rsid w:val="00D47B20"/>
    <w:rsid w:val="00D47CBE"/>
    <w:rsid w:val="00D53593"/>
    <w:rsid w:val="00D552B5"/>
    <w:rsid w:val="00D60FA9"/>
    <w:rsid w:val="00D637B9"/>
    <w:rsid w:val="00D7137B"/>
    <w:rsid w:val="00D72679"/>
    <w:rsid w:val="00D747D4"/>
    <w:rsid w:val="00D8096E"/>
    <w:rsid w:val="00D858D2"/>
    <w:rsid w:val="00D90C57"/>
    <w:rsid w:val="00D9320D"/>
    <w:rsid w:val="00D9747C"/>
    <w:rsid w:val="00DA08B4"/>
    <w:rsid w:val="00DA36BC"/>
    <w:rsid w:val="00DA3A9E"/>
    <w:rsid w:val="00DB1738"/>
    <w:rsid w:val="00DB1BA0"/>
    <w:rsid w:val="00DB5CA7"/>
    <w:rsid w:val="00DB6F01"/>
    <w:rsid w:val="00DC0823"/>
    <w:rsid w:val="00DC0AD3"/>
    <w:rsid w:val="00DC2482"/>
    <w:rsid w:val="00DC3343"/>
    <w:rsid w:val="00DC3545"/>
    <w:rsid w:val="00DC4504"/>
    <w:rsid w:val="00DC7411"/>
    <w:rsid w:val="00DD0811"/>
    <w:rsid w:val="00DD1914"/>
    <w:rsid w:val="00DD35C9"/>
    <w:rsid w:val="00DE03BB"/>
    <w:rsid w:val="00DE3D21"/>
    <w:rsid w:val="00DE4B19"/>
    <w:rsid w:val="00DE641A"/>
    <w:rsid w:val="00DF685D"/>
    <w:rsid w:val="00E105C3"/>
    <w:rsid w:val="00E1165E"/>
    <w:rsid w:val="00E11E65"/>
    <w:rsid w:val="00E136AF"/>
    <w:rsid w:val="00E142AB"/>
    <w:rsid w:val="00E17FF3"/>
    <w:rsid w:val="00E2544C"/>
    <w:rsid w:val="00E25F98"/>
    <w:rsid w:val="00E27D20"/>
    <w:rsid w:val="00E32B74"/>
    <w:rsid w:val="00E34418"/>
    <w:rsid w:val="00E37F33"/>
    <w:rsid w:val="00E453CD"/>
    <w:rsid w:val="00E51931"/>
    <w:rsid w:val="00E52275"/>
    <w:rsid w:val="00E52675"/>
    <w:rsid w:val="00E538F6"/>
    <w:rsid w:val="00E553B8"/>
    <w:rsid w:val="00E564E4"/>
    <w:rsid w:val="00E57E63"/>
    <w:rsid w:val="00E60377"/>
    <w:rsid w:val="00E62E0C"/>
    <w:rsid w:val="00E6537B"/>
    <w:rsid w:val="00E70532"/>
    <w:rsid w:val="00E724D7"/>
    <w:rsid w:val="00E73241"/>
    <w:rsid w:val="00E734C2"/>
    <w:rsid w:val="00E81BA3"/>
    <w:rsid w:val="00E81F26"/>
    <w:rsid w:val="00E82B93"/>
    <w:rsid w:val="00E84DAF"/>
    <w:rsid w:val="00E8544A"/>
    <w:rsid w:val="00E911DA"/>
    <w:rsid w:val="00E976B5"/>
    <w:rsid w:val="00E97767"/>
    <w:rsid w:val="00EA0A0C"/>
    <w:rsid w:val="00EA287F"/>
    <w:rsid w:val="00EA2F77"/>
    <w:rsid w:val="00EA331C"/>
    <w:rsid w:val="00EA6558"/>
    <w:rsid w:val="00EA73EF"/>
    <w:rsid w:val="00EB2595"/>
    <w:rsid w:val="00EB2753"/>
    <w:rsid w:val="00EC3E93"/>
    <w:rsid w:val="00EC5135"/>
    <w:rsid w:val="00EC6F1A"/>
    <w:rsid w:val="00ED13E5"/>
    <w:rsid w:val="00EE0AA9"/>
    <w:rsid w:val="00EE2CAB"/>
    <w:rsid w:val="00EE3237"/>
    <w:rsid w:val="00EE4F96"/>
    <w:rsid w:val="00EE746D"/>
    <w:rsid w:val="00EE75C7"/>
    <w:rsid w:val="00EF0861"/>
    <w:rsid w:val="00EF1D13"/>
    <w:rsid w:val="00EF426A"/>
    <w:rsid w:val="00EF58A4"/>
    <w:rsid w:val="00EF6757"/>
    <w:rsid w:val="00F011CE"/>
    <w:rsid w:val="00F023C7"/>
    <w:rsid w:val="00F06877"/>
    <w:rsid w:val="00F15B4B"/>
    <w:rsid w:val="00F17994"/>
    <w:rsid w:val="00F21796"/>
    <w:rsid w:val="00F21ABE"/>
    <w:rsid w:val="00F30A80"/>
    <w:rsid w:val="00F31964"/>
    <w:rsid w:val="00F34095"/>
    <w:rsid w:val="00F36350"/>
    <w:rsid w:val="00F47947"/>
    <w:rsid w:val="00F51F89"/>
    <w:rsid w:val="00F55451"/>
    <w:rsid w:val="00F60495"/>
    <w:rsid w:val="00F65ADD"/>
    <w:rsid w:val="00F6773A"/>
    <w:rsid w:val="00F67E80"/>
    <w:rsid w:val="00F77E00"/>
    <w:rsid w:val="00F80BCE"/>
    <w:rsid w:val="00F821F0"/>
    <w:rsid w:val="00F8297A"/>
    <w:rsid w:val="00F834FC"/>
    <w:rsid w:val="00F86D8D"/>
    <w:rsid w:val="00F932FB"/>
    <w:rsid w:val="00F94254"/>
    <w:rsid w:val="00F9623E"/>
    <w:rsid w:val="00FA07E9"/>
    <w:rsid w:val="00FA31E2"/>
    <w:rsid w:val="00FB3421"/>
    <w:rsid w:val="00FB63DA"/>
    <w:rsid w:val="00FC06FB"/>
    <w:rsid w:val="00FC1FE6"/>
    <w:rsid w:val="00FC3B27"/>
    <w:rsid w:val="00FD052F"/>
    <w:rsid w:val="00FD0F0D"/>
    <w:rsid w:val="00FD576E"/>
    <w:rsid w:val="00FD797F"/>
    <w:rsid w:val="00FE3A71"/>
    <w:rsid w:val="00FE75D3"/>
    <w:rsid w:val="00FE76D5"/>
    <w:rsid w:val="00FE79C7"/>
    <w:rsid w:val="00FE7C47"/>
    <w:rsid w:val="00FF3369"/>
    <w:rsid w:val="00FF3743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8E4009-9060-4E64-977B-9869969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C9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4547"/>
    <w:pPr>
      <w:keepNext/>
      <w:tabs>
        <w:tab w:val="left" w:pos="6379"/>
      </w:tabs>
      <w:ind w:left="3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6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76B5"/>
    <w:pPr>
      <w:keepNext/>
      <w:keepLines/>
      <w:spacing w:before="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76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76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76B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76B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76B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76B5"/>
    <w:pPr>
      <w:keepNext/>
      <w:keepLines/>
      <w:spacing w:before="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0454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3"/>
    <w:uiPriority w:val="99"/>
    <w:rsid w:val="00761646"/>
    <w:rPr>
      <w:sz w:val="24"/>
      <w:szCs w:val="24"/>
    </w:rPr>
  </w:style>
  <w:style w:type="character" w:styleId="a4">
    <w:name w:val="page number"/>
    <w:basedOn w:val="a0"/>
    <w:rsid w:val="00204547"/>
  </w:style>
  <w:style w:type="character" w:styleId="-">
    <w:name w:val="Hyperlink"/>
    <w:uiPriority w:val="99"/>
    <w:rsid w:val="00204547"/>
    <w:rPr>
      <w:color w:val="0000FF"/>
      <w:u w:val="single"/>
    </w:rPr>
  </w:style>
  <w:style w:type="table" w:styleId="a5">
    <w:name w:val="Table Grid"/>
    <w:basedOn w:val="a1"/>
    <w:uiPriority w:val="59"/>
    <w:rsid w:val="002045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865D9"/>
  </w:style>
  <w:style w:type="character" w:customStyle="1" w:styleId="text-black">
    <w:name w:val="text-black"/>
    <w:basedOn w:val="a0"/>
    <w:rsid w:val="005865D9"/>
  </w:style>
  <w:style w:type="paragraph" w:styleId="30">
    <w:name w:val="Body Text 3"/>
    <w:basedOn w:val="a"/>
    <w:link w:val="3Char0"/>
    <w:rsid w:val="005C2CA9"/>
    <w:pPr>
      <w:tabs>
        <w:tab w:val="left" w:pos="3402"/>
        <w:tab w:val="left" w:pos="6521"/>
        <w:tab w:val="left" w:pos="6804"/>
      </w:tabs>
      <w:jc w:val="both"/>
    </w:pPr>
    <w:rPr>
      <w:rFonts w:ascii="Arial" w:hAnsi="Arial"/>
      <w:szCs w:val="20"/>
      <w:lang w:val="x-none" w:eastAsia="x-none"/>
    </w:rPr>
  </w:style>
  <w:style w:type="character" w:customStyle="1" w:styleId="3Char0">
    <w:name w:val="Σώμα κείμενου 3 Char"/>
    <w:link w:val="30"/>
    <w:rsid w:val="005C2CA9"/>
    <w:rPr>
      <w:rFonts w:ascii="Arial" w:hAnsi="Arial"/>
      <w:sz w:val="24"/>
      <w:lang w:val="x-none" w:eastAsia="x-none"/>
    </w:rPr>
  </w:style>
  <w:style w:type="character" w:customStyle="1" w:styleId="Char0">
    <w:name w:val="Σώμα κειμένου Char"/>
    <w:uiPriority w:val="1"/>
    <w:rsid w:val="005C2CA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a6">
    <w:name w:val="Strong"/>
    <w:uiPriority w:val="22"/>
    <w:qFormat/>
    <w:rsid w:val="00C34630"/>
    <w:rPr>
      <w:b/>
      <w:bCs/>
    </w:rPr>
  </w:style>
  <w:style w:type="paragraph" w:styleId="a7">
    <w:name w:val="List Paragraph"/>
    <w:basedOn w:val="a"/>
    <w:uiPriority w:val="99"/>
    <w:qFormat/>
    <w:rsid w:val="003251E6"/>
    <w:pPr>
      <w:ind w:left="720"/>
    </w:pPr>
    <w:rPr>
      <w:rFonts w:ascii="Times New (W1)" w:hAnsi="Times New (W1)"/>
    </w:rPr>
  </w:style>
  <w:style w:type="paragraph" w:styleId="a8">
    <w:name w:val="Balloon Text"/>
    <w:basedOn w:val="a"/>
    <w:link w:val="Char1"/>
    <w:uiPriority w:val="99"/>
    <w:rsid w:val="00ED13E5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8"/>
    <w:uiPriority w:val="99"/>
    <w:rsid w:val="00ED1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2"/>
    <w:uiPriority w:val="99"/>
    <w:rsid w:val="007616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2">
    <w:name w:val="Κεφαλίδα Char"/>
    <w:link w:val="a9"/>
    <w:uiPriority w:val="99"/>
    <w:rsid w:val="00761646"/>
    <w:rPr>
      <w:sz w:val="24"/>
      <w:szCs w:val="24"/>
    </w:rPr>
  </w:style>
  <w:style w:type="character" w:styleId="-0">
    <w:name w:val="FollowedHyperlink"/>
    <w:uiPriority w:val="99"/>
    <w:unhideWhenUsed/>
    <w:rsid w:val="002E43F7"/>
    <w:rPr>
      <w:color w:val="800080"/>
      <w:u w:val="single"/>
    </w:rPr>
  </w:style>
  <w:style w:type="paragraph" w:customStyle="1" w:styleId="xl63">
    <w:name w:val="xl63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E43F7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E43F7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sz w:val="20"/>
      <w:szCs w:val="20"/>
    </w:rPr>
  </w:style>
  <w:style w:type="character" w:styleId="aa">
    <w:name w:val="annotation reference"/>
    <w:uiPriority w:val="99"/>
    <w:rsid w:val="00B41DF3"/>
    <w:rPr>
      <w:sz w:val="16"/>
      <w:szCs w:val="16"/>
    </w:rPr>
  </w:style>
  <w:style w:type="paragraph" w:styleId="ab">
    <w:name w:val="annotation text"/>
    <w:basedOn w:val="a"/>
    <w:link w:val="Char3"/>
    <w:uiPriority w:val="99"/>
    <w:rsid w:val="00B41DF3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rsid w:val="00B41DF3"/>
  </w:style>
  <w:style w:type="paragraph" w:styleId="ac">
    <w:name w:val="annotation subject"/>
    <w:basedOn w:val="ab"/>
    <w:next w:val="ab"/>
    <w:link w:val="Char4"/>
    <w:uiPriority w:val="99"/>
    <w:rsid w:val="00B41DF3"/>
    <w:rPr>
      <w:b/>
      <w:bCs/>
      <w:lang w:val="x-none" w:eastAsia="x-none"/>
    </w:rPr>
  </w:style>
  <w:style w:type="character" w:customStyle="1" w:styleId="Char4">
    <w:name w:val="Θέμα σχολίου Char"/>
    <w:link w:val="ac"/>
    <w:uiPriority w:val="99"/>
    <w:rsid w:val="00B41DF3"/>
    <w:rPr>
      <w:b/>
      <w:bCs/>
    </w:rPr>
  </w:style>
  <w:style w:type="paragraph" w:customStyle="1" w:styleId="Standard">
    <w:name w:val="Standard"/>
    <w:uiPriority w:val="99"/>
    <w:rsid w:val="001540B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"/>
    <w:basedOn w:val="a"/>
    <w:link w:val="Char10"/>
    <w:uiPriority w:val="1"/>
    <w:qFormat/>
    <w:rsid w:val="00057BFA"/>
    <w:pPr>
      <w:spacing w:after="120"/>
    </w:pPr>
    <w:rPr>
      <w:lang w:val="x-none" w:eastAsia="x-none"/>
    </w:rPr>
  </w:style>
  <w:style w:type="character" w:customStyle="1" w:styleId="Char10">
    <w:name w:val="Σώμα κειμένου Char1"/>
    <w:link w:val="ad"/>
    <w:rsid w:val="00057BFA"/>
    <w:rPr>
      <w:sz w:val="24"/>
      <w:szCs w:val="24"/>
    </w:rPr>
  </w:style>
  <w:style w:type="paragraph" w:customStyle="1" w:styleId="BodyText21">
    <w:name w:val="Body Text 21"/>
    <w:basedOn w:val="a"/>
    <w:rsid w:val="00F60495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  <w:szCs w:val="20"/>
    </w:rPr>
  </w:style>
  <w:style w:type="paragraph" w:styleId="Web">
    <w:name w:val="Normal (Web)"/>
    <w:basedOn w:val="a"/>
    <w:uiPriority w:val="99"/>
    <w:unhideWhenUsed/>
    <w:rsid w:val="00064933"/>
    <w:pPr>
      <w:spacing w:before="100" w:beforeAutospacing="1" w:after="100" w:afterAutospacing="1"/>
    </w:pPr>
  </w:style>
  <w:style w:type="character" w:customStyle="1" w:styleId="2Char">
    <w:name w:val="Επικεφαλίδα 2 Char"/>
    <w:link w:val="2"/>
    <w:uiPriority w:val="9"/>
    <w:semiHidden/>
    <w:rsid w:val="00586B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-HTML">
    <w:name w:val="HTML Preformatted"/>
    <w:basedOn w:val="a"/>
    <w:link w:val="-HTMLChar"/>
    <w:rsid w:val="00717191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rsid w:val="00717191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6B5494"/>
    <w:pPr>
      <w:widowControl w:val="0"/>
      <w:autoSpaceDE w:val="0"/>
      <w:autoSpaceDN w:val="0"/>
      <w:spacing w:before="27"/>
      <w:ind w:left="28"/>
    </w:pPr>
    <w:rPr>
      <w:rFonts w:ascii="Calibri" w:hAnsi="Calibri" w:cs="Calibri"/>
      <w:lang w:val="en-US" w:bidi="el-GR"/>
    </w:rPr>
  </w:style>
  <w:style w:type="paragraph" w:customStyle="1" w:styleId="western">
    <w:name w:val="western"/>
    <w:basedOn w:val="a"/>
    <w:rsid w:val="001E6528"/>
    <w:pPr>
      <w:spacing w:before="100" w:beforeAutospacing="1" w:after="100" w:afterAutospacing="1"/>
    </w:pPr>
  </w:style>
  <w:style w:type="paragraph" w:customStyle="1" w:styleId="31">
    <w:name w:val="Επικεφαλίδα 31"/>
    <w:basedOn w:val="a"/>
    <w:next w:val="a"/>
    <w:uiPriority w:val="9"/>
    <w:semiHidden/>
    <w:unhideWhenUsed/>
    <w:qFormat/>
    <w:rsid w:val="00E976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976B5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976B5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E976B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976B5"/>
    <w:rPr>
      <w:rFonts w:ascii="Calibri" w:hAnsi="Calibri"/>
      <w:sz w:val="24"/>
      <w:szCs w:val="24"/>
      <w:lang w:val="en-US" w:eastAsia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976B5"/>
    <w:rPr>
      <w:rFonts w:ascii="Calibri" w:hAnsi="Calibri"/>
      <w:i/>
      <w:iCs/>
      <w:sz w:val="24"/>
      <w:szCs w:val="24"/>
      <w:lang w:val="en-US" w:eastAsia="en-US" w:bidi="en-US"/>
    </w:rPr>
  </w:style>
  <w:style w:type="paragraph" w:customStyle="1" w:styleId="91">
    <w:name w:val="Επικεφαλίδα 91"/>
    <w:basedOn w:val="a"/>
    <w:next w:val="a"/>
    <w:uiPriority w:val="9"/>
    <w:semiHidden/>
    <w:unhideWhenUsed/>
    <w:qFormat/>
    <w:rsid w:val="00E976B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numbering" w:customStyle="1" w:styleId="10">
    <w:name w:val="Χωρίς λίστα1"/>
    <w:next w:val="a2"/>
    <w:uiPriority w:val="99"/>
    <w:semiHidden/>
    <w:unhideWhenUsed/>
    <w:rsid w:val="00E976B5"/>
  </w:style>
  <w:style w:type="character" w:customStyle="1" w:styleId="1Char">
    <w:name w:val="Επικεφαλίδα 1 Char"/>
    <w:basedOn w:val="a0"/>
    <w:link w:val="1"/>
    <w:uiPriority w:val="9"/>
    <w:rsid w:val="00E976B5"/>
    <w:rPr>
      <w:b/>
      <w:sz w:val="22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E976B5"/>
    <w:rPr>
      <w:rFonts w:ascii="Cambria" w:eastAsia="Times New Roman" w:hAnsi="Cambria"/>
      <w:b/>
      <w:bCs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E976B5"/>
    <w:rPr>
      <w:rFonts w:ascii="Cambria" w:eastAsia="Times New Roman" w:hAnsi="Cambria"/>
    </w:rPr>
  </w:style>
  <w:style w:type="table" w:customStyle="1" w:styleId="11">
    <w:name w:val="Πλέγμα πίνακα1"/>
    <w:basedOn w:val="a1"/>
    <w:next w:val="a5"/>
    <w:uiPriority w:val="59"/>
    <w:rsid w:val="00E976B5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">
    <w:name w:val="msonormalcxspμεσαίο"/>
    <w:basedOn w:val="a"/>
    <w:rsid w:val="00E976B5"/>
    <w:pPr>
      <w:spacing w:before="100" w:beforeAutospacing="1" w:after="100" w:afterAutospacing="1"/>
    </w:pPr>
    <w:rPr>
      <w:lang w:val="en-US" w:bidi="en-US"/>
    </w:rPr>
  </w:style>
  <w:style w:type="paragraph" w:customStyle="1" w:styleId="Default">
    <w:name w:val="Default"/>
    <w:rsid w:val="00E976B5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en-US" w:bidi="en-US"/>
    </w:rPr>
  </w:style>
  <w:style w:type="paragraph" w:styleId="ae">
    <w:name w:val="Revision"/>
    <w:hidden/>
    <w:uiPriority w:val="99"/>
    <w:semiHidden/>
    <w:rsid w:val="00E976B5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el-GR"/>
    </w:rPr>
  </w:style>
  <w:style w:type="character" w:customStyle="1" w:styleId="12">
    <w:name w:val="Έμφαση1"/>
    <w:basedOn w:val="a0"/>
    <w:uiPriority w:val="20"/>
    <w:qFormat/>
    <w:rsid w:val="00E976B5"/>
    <w:rPr>
      <w:rFonts w:ascii="Calibri" w:hAnsi="Calibri"/>
      <w:b/>
      <w:i/>
      <w:iCs/>
    </w:rPr>
  </w:style>
  <w:style w:type="paragraph" w:customStyle="1" w:styleId="13">
    <w:name w:val="Τίτλος1"/>
    <w:basedOn w:val="a"/>
    <w:next w:val="a"/>
    <w:uiPriority w:val="10"/>
    <w:qFormat/>
    <w:rsid w:val="00E976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Char5">
    <w:name w:val="Τίτλος Char"/>
    <w:basedOn w:val="a0"/>
    <w:link w:val="af"/>
    <w:uiPriority w:val="10"/>
    <w:rsid w:val="00E976B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4">
    <w:name w:val="Υπότιτλος1"/>
    <w:basedOn w:val="a"/>
    <w:next w:val="a"/>
    <w:uiPriority w:val="11"/>
    <w:qFormat/>
    <w:rsid w:val="00E976B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Char6">
    <w:name w:val="Υπότιτλος Char"/>
    <w:basedOn w:val="a0"/>
    <w:link w:val="af0"/>
    <w:uiPriority w:val="11"/>
    <w:rsid w:val="00E976B5"/>
    <w:rPr>
      <w:rFonts w:ascii="Cambria" w:eastAsia="Times New Roman" w:hAnsi="Cambria"/>
      <w:sz w:val="24"/>
      <w:szCs w:val="24"/>
    </w:rPr>
  </w:style>
  <w:style w:type="paragraph" w:styleId="af1">
    <w:name w:val="No Spacing"/>
    <w:basedOn w:val="a"/>
    <w:uiPriority w:val="1"/>
    <w:qFormat/>
    <w:rsid w:val="00E976B5"/>
    <w:rPr>
      <w:rFonts w:ascii="Calibri" w:hAnsi="Calibri"/>
      <w:szCs w:val="32"/>
      <w:lang w:val="en-US" w:eastAsia="en-US" w:bidi="en-US"/>
    </w:rPr>
  </w:style>
  <w:style w:type="paragraph" w:styleId="af2">
    <w:name w:val="Quote"/>
    <w:basedOn w:val="a"/>
    <w:next w:val="a"/>
    <w:link w:val="Char7"/>
    <w:uiPriority w:val="29"/>
    <w:qFormat/>
    <w:rsid w:val="00E976B5"/>
    <w:rPr>
      <w:rFonts w:ascii="Calibri" w:hAnsi="Calibri"/>
      <w:i/>
      <w:lang w:val="en-US" w:eastAsia="en-US" w:bidi="en-US"/>
    </w:rPr>
  </w:style>
  <w:style w:type="character" w:customStyle="1" w:styleId="Char7">
    <w:name w:val="Απόσπασμα Char"/>
    <w:basedOn w:val="a0"/>
    <w:link w:val="af2"/>
    <w:uiPriority w:val="29"/>
    <w:rsid w:val="00E976B5"/>
    <w:rPr>
      <w:rFonts w:ascii="Calibri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Char8"/>
    <w:uiPriority w:val="30"/>
    <w:qFormat/>
    <w:rsid w:val="00E976B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Char8">
    <w:name w:val="Έντονο απόσπ. Char"/>
    <w:basedOn w:val="a0"/>
    <w:link w:val="af3"/>
    <w:uiPriority w:val="30"/>
    <w:rsid w:val="00E976B5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5">
    <w:name w:val="Διακριτική έμφαση1"/>
    <w:uiPriority w:val="19"/>
    <w:qFormat/>
    <w:rsid w:val="00E976B5"/>
    <w:rPr>
      <w:i/>
      <w:color w:val="5A5A5A"/>
    </w:rPr>
  </w:style>
  <w:style w:type="character" w:styleId="af4">
    <w:name w:val="Intense Emphasis"/>
    <w:basedOn w:val="a0"/>
    <w:uiPriority w:val="21"/>
    <w:qFormat/>
    <w:rsid w:val="00E976B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976B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976B5"/>
    <w:rPr>
      <w:b/>
      <w:sz w:val="24"/>
      <w:u w:val="single"/>
    </w:rPr>
  </w:style>
  <w:style w:type="character" w:customStyle="1" w:styleId="16">
    <w:name w:val="Τίτλος βιβλίου1"/>
    <w:basedOn w:val="a0"/>
    <w:uiPriority w:val="33"/>
    <w:qFormat/>
    <w:rsid w:val="00E976B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976B5"/>
    <w:pPr>
      <w:tabs>
        <w:tab w:val="clear" w:pos="6379"/>
      </w:tabs>
      <w:spacing w:before="240" w:after="60"/>
      <w:ind w:left="0"/>
      <w:jc w:val="left"/>
      <w:outlineLvl w:val="9"/>
    </w:pPr>
    <w:rPr>
      <w:rFonts w:ascii="Cambria" w:hAnsi="Cambria"/>
      <w:bCs/>
      <w:kern w:val="32"/>
      <w:sz w:val="32"/>
      <w:szCs w:val="32"/>
      <w:lang w:val="en-US"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E976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Char0"/>
    <w:unhideWhenUsed/>
    <w:rsid w:val="00E976B5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Char0">
    <w:name w:val="Σώμα κείμενου με εσοχή 2 Char"/>
    <w:basedOn w:val="a0"/>
    <w:link w:val="20"/>
    <w:rsid w:val="00E976B5"/>
    <w:rPr>
      <w:rFonts w:ascii="Calibri" w:hAnsi="Calibri"/>
      <w:sz w:val="24"/>
      <w:szCs w:val="24"/>
      <w:lang w:val="en-US" w:eastAsia="en-US" w:bidi="en-US"/>
    </w:rPr>
  </w:style>
  <w:style w:type="paragraph" w:customStyle="1" w:styleId="msonormal0">
    <w:name w:val="msonormal"/>
    <w:basedOn w:val="a"/>
    <w:rsid w:val="00E976B5"/>
    <w:pPr>
      <w:spacing w:before="100" w:beforeAutospacing="1" w:after="100" w:afterAutospacing="1"/>
    </w:pPr>
  </w:style>
  <w:style w:type="paragraph" w:customStyle="1" w:styleId="xl69">
    <w:name w:val="xl69"/>
    <w:basedOn w:val="a"/>
    <w:rsid w:val="00E9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70">
    <w:name w:val="xl70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3">
    <w:name w:val="xl73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5">
    <w:name w:val="xl75"/>
    <w:basedOn w:val="a"/>
    <w:rsid w:val="00E9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9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DEBF7" w:fill="FFE6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9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9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Char1">
    <w:name w:val="Επικεφαλίδα 3 Char1"/>
    <w:basedOn w:val="a0"/>
    <w:semiHidden/>
    <w:rsid w:val="00E976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Char1">
    <w:name w:val="Επικεφαλίδα 9 Char1"/>
    <w:basedOn w:val="a0"/>
    <w:semiHidden/>
    <w:rsid w:val="00E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Emphasis"/>
    <w:basedOn w:val="a0"/>
    <w:qFormat/>
    <w:rsid w:val="00E976B5"/>
    <w:rPr>
      <w:i/>
      <w:iCs/>
    </w:rPr>
  </w:style>
  <w:style w:type="paragraph" w:styleId="af">
    <w:name w:val="Title"/>
    <w:basedOn w:val="a"/>
    <w:next w:val="a"/>
    <w:link w:val="Char5"/>
    <w:uiPriority w:val="10"/>
    <w:qFormat/>
    <w:rsid w:val="00E976B5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Char11">
    <w:name w:val="Τίτλος Char1"/>
    <w:basedOn w:val="a0"/>
    <w:rsid w:val="00E97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E976B5"/>
    <w:pPr>
      <w:numPr>
        <w:ilvl w:val="1"/>
      </w:numPr>
      <w:spacing w:after="160"/>
    </w:pPr>
    <w:rPr>
      <w:rFonts w:ascii="Cambria" w:hAnsi="Cambria"/>
    </w:rPr>
  </w:style>
  <w:style w:type="character" w:customStyle="1" w:styleId="Char12">
    <w:name w:val="Υπότιτλος Char1"/>
    <w:basedOn w:val="a0"/>
    <w:rsid w:val="00E976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Subtle Emphasis"/>
    <w:basedOn w:val="a0"/>
    <w:uiPriority w:val="19"/>
    <w:qFormat/>
    <w:rsid w:val="00E976B5"/>
    <w:rPr>
      <w:i/>
      <w:iCs/>
      <w:color w:val="404040" w:themeColor="text1" w:themeTint="BF"/>
    </w:rPr>
  </w:style>
  <w:style w:type="character" w:styleId="afa">
    <w:name w:val="Book Title"/>
    <w:basedOn w:val="a0"/>
    <w:uiPriority w:val="33"/>
    <w:qFormat/>
    <w:rsid w:val="00E976B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D8DF-41B8-40C3-A8C0-BC84090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1052</CharactersWithSpaces>
  <SharedDoc>false</SharedDoc>
  <HLinks>
    <vt:vector size="66" baseType="variant">
      <vt:variant>
        <vt:i4>1572923</vt:i4>
      </vt:variant>
      <vt:variant>
        <vt:i4>30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27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24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21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15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12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9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6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Νεκταρια Φυτουρακη</cp:lastModifiedBy>
  <cp:revision>4</cp:revision>
  <cp:lastPrinted>2024-08-22T08:50:00Z</cp:lastPrinted>
  <dcterms:created xsi:type="dcterms:W3CDTF">2024-08-22T09:13:00Z</dcterms:created>
  <dcterms:modified xsi:type="dcterms:W3CDTF">2024-08-22T13:25:00Z</dcterms:modified>
</cp:coreProperties>
</file>